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B25D" w14:textId="77777777" w:rsidR="00A41CC0" w:rsidRPr="00782304" w:rsidRDefault="001368CB" w:rsidP="00A41CC0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82304">
        <w:rPr>
          <w:rFonts w:ascii="ＭＳ 明朝" w:eastAsia="ＭＳ 明朝" w:hAnsi="ＭＳ 明朝" w:hint="eastAsia"/>
          <w:b/>
          <w:sz w:val="28"/>
          <w:szCs w:val="28"/>
        </w:rPr>
        <w:t>サウンディングシート</w:t>
      </w:r>
    </w:p>
    <w:p w14:paraId="66E448FD" w14:textId="2E79762C" w:rsidR="000763AE" w:rsidRDefault="000763AE" w:rsidP="000763A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825" w:rsidRPr="00782304">
        <w:rPr>
          <w:rFonts w:ascii="ＭＳ 明朝" w:eastAsia="ＭＳ 明朝" w:hAnsi="ＭＳ 明朝" w:hint="eastAsia"/>
          <w:sz w:val="24"/>
          <w:szCs w:val="24"/>
          <w:u w:val="single"/>
        </w:rPr>
        <w:t>参加事業者の名称：</w:t>
      </w:r>
      <w:r w:rsidRPr="007823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06080B" w:rsidRPr="0078230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4B748A2" w14:textId="77777777" w:rsidR="003D1ACE" w:rsidRPr="00782304" w:rsidRDefault="003D1ACE" w:rsidP="000763AE">
      <w:pPr>
        <w:rPr>
          <w:rFonts w:ascii="ＭＳ 明朝" w:eastAsia="ＭＳ 明朝" w:hAnsi="ＭＳ 明朝" w:hint="eastAsia"/>
          <w:sz w:val="24"/>
          <w:szCs w:val="24"/>
          <w:u w:val="single"/>
        </w:rPr>
      </w:pPr>
      <w:bookmarkStart w:id="0" w:name="_GoBack"/>
      <w:bookmarkEnd w:id="0"/>
    </w:p>
    <w:p w14:paraId="126F19B7" w14:textId="77777777" w:rsidR="0006080B" w:rsidRPr="00782304" w:rsidRDefault="0006080B" w:rsidP="0006080B">
      <w:pPr>
        <w:jc w:val="right"/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別紙資料（　有　・　無　）</w:t>
      </w:r>
    </w:p>
    <w:tbl>
      <w:tblPr>
        <w:tblStyle w:val="a4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35B12" w:rsidRPr="00782304" w14:paraId="516BB916" w14:textId="77777777" w:rsidTr="0008097D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4B048" w14:textId="1A415ADA" w:rsidR="00C35B12" w:rsidRPr="00782304" w:rsidRDefault="00D71825" w:rsidP="0006080B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1) </w:t>
            </w:r>
            <w:r w:rsidR="00155102">
              <w:rPr>
                <w:rFonts w:ascii="ＭＳ 明朝" w:eastAsia="ＭＳ 明朝" w:hAnsi="ＭＳ 明朝" w:hint="eastAsia"/>
                <w:sz w:val="24"/>
                <w:szCs w:val="24"/>
              </w:rPr>
              <w:t>収益確保と農業振興に関する質問</w:t>
            </w:r>
          </w:p>
        </w:tc>
      </w:tr>
      <w:tr w:rsidR="00C35B12" w:rsidRPr="00782304" w14:paraId="1C2E389B" w14:textId="77777777" w:rsidTr="007E2C44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2F7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142A89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09AC5" w14:textId="77777777" w:rsidR="004C7996" w:rsidRPr="00782304" w:rsidRDefault="004C7996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5B12" w:rsidRPr="00782304" w14:paraId="57D955B8" w14:textId="77777777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14:paraId="343E5F43" w14:textId="49BC4B87" w:rsidR="002F62FC" w:rsidRPr="00782304" w:rsidRDefault="00D71825" w:rsidP="00E84C27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2) </w:t>
            </w:r>
            <w:r w:rsidR="00155102">
              <w:rPr>
                <w:rFonts w:ascii="ＭＳ 明朝" w:eastAsia="ＭＳ 明朝" w:hAnsi="ＭＳ 明朝" w:hint="eastAsia"/>
                <w:sz w:val="24"/>
                <w:szCs w:val="24"/>
              </w:rPr>
              <w:t>対象地に関する質問</w:t>
            </w:r>
          </w:p>
        </w:tc>
      </w:tr>
      <w:tr w:rsidR="00C35B12" w:rsidRPr="00782304" w14:paraId="20E697C0" w14:textId="77777777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53EF2577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B10848" w14:textId="77777777" w:rsidR="00A41CC0" w:rsidRPr="00782304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975D64" w14:textId="77777777" w:rsidR="00C35B12" w:rsidRPr="00782304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68CB" w:rsidRPr="00782304" w14:paraId="61445175" w14:textId="77777777" w:rsidTr="007E2C44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87319" w14:textId="7AF66155" w:rsidR="001368CB" w:rsidRPr="00782304" w:rsidRDefault="00D71825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 xml:space="preserve">(3) </w:t>
            </w:r>
            <w:r w:rsidR="00155102">
              <w:rPr>
                <w:rFonts w:ascii="ＭＳ 明朝" w:eastAsia="ＭＳ 明朝" w:hAnsi="ＭＳ 明朝" w:hint="eastAsia"/>
                <w:sz w:val="24"/>
                <w:szCs w:val="24"/>
              </w:rPr>
              <w:t>施設機能及び規模に関する質問</w:t>
            </w:r>
          </w:p>
        </w:tc>
      </w:tr>
      <w:tr w:rsidR="001368CB" w:rsidRPr="00782304" w14:paraId="5467487B" w14:textId="77777777" w:rsidTr="0008097D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446" w14:textId="77777777" w:rsidR="00D66F24" w:rsidRPr="00782304" w:rsidRDefault="00D66F24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FC3428" w14:textId="77777777" w:rsidR="00A41CC0" w:rsidRPr="00782304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69A18C" w14:textId="77777777" w:rsidR="001368CB" w:rsidRPr="00782304" w:rsidRDefault="001368CB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097D" w:rsidRPr="00782304" w14:paraId="585F15E2" w14:textId="77777777" w:rsidTr="007E2C44"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7C576" w14:textId="626090E5" w:rsidR="0008097D" w:rsidRPr="003E0885" w:rsidRDefault="0008097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4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体制に関する質問</w:t>
            </w:r>
          </w:p>
        </w:tc>
      </w:tr>
      <w:tr w:rsidR="0008097D" w:rsidRPr="00782304" w14:paraId="2D7E4491" w14:textId="77777777" w:rsidTr="0008097D"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6C193B" w14:textId="4700E12D" w:rsidR="0008097D" w:rsidRDefault="0008097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CB62D4" w14:textId="77777777" w:rsidR="0008097D" w:rsidRDefault="0008097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D76D05" w14:textId="39F93B7E" w:rsidR="0008097D" w:rsidRPr="003E0885" w:rsidRDefault="0008097D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5B12" w:rsidRPr="00782304" w14:paraId="59FCF8DD" w14:textId="77777777" w:rsidTr="0008097D"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4819C" w14:textId="0322C9D4" w:rsidR="00C35B12" w:rsidRPr="003E0885" w:rsidRDefault="00D71825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0885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08097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3E0885"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="003E0885" w:rsidRPr="003E0885">
              <w:rPr>
                <w:rFonts w:ascii="ＭＳ 明朝" w:eastAsia="ＭＳ 明朝" w:hAnsi="ＭＳ 明朝" w:hint="eastAsia"/>
                <w:sz w:val="24"/>
                <w:szCs w:val="24"/>
              </w:rPr>
              <w:t>パートナー選定に関する質問</w:t>
            </w:r>
          </w:p>
        </w:tc>
      </w:tr>
      <w:tr w:rsidR="00C35B12" w:rsidRPr="00782304" w14:paraId="0F8CC4DE" w14:textId="77777777" w:rsidTr="007E2C44"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E42328" w14:textId="77777777" w:rsidR="00C35B12" w:rsidRPr="003E0885" w:rsidRDefault="00C35B12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21FBA" w14:textId="77777777" w:rsidR="00A41CC0" w:rsidRPr="003E0885" w:rsidRDefault="00A41CC0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8088D" w14:textId="77777777" w:rsidR="004C7996" w:rsidRPr="003E0885" w:rsidRDefault="004C7996" w:rsidP="00E31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1CC0" w:rsidRPr="00782304" w14:paraId="2F2CF280" w14:textId="77777777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bottom w:val="dotted" w:sz="4" w:space="0" w:color="auto"/>
            </w:tcBorders>
          </w:tcPr>
          <w:p w14:paraId="2669429B" w14:textId="5BFF3E1E" w:rsidR="00A41CC0" w:rsidRPr="003E0885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0885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08097D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Pr="003E0885"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="003E0885" w:rsidRPr="003E0885">
              <w:rPr>
                <w:rFonts w:ascii="ＭＳ 明朝" w:eastAsia="ＭＳ 明朝" w:hAnsi="ＭＳ 明朝" w:hint="eastAsia"/>
                <w:sz w:val="24"/>
                <w:szCs w:val="24"/>
              </w:rPr>
              <w:t>加工品目に関する質問</w:t>
            </w:r>
          </w:p>
        </w:tc>
      </w:tr>
      <w:tr w:rsidR="00A41CC0" w:rsidRPr="00782304" w14:paraId="08E66595" w14:textId="77777777" w:rsidTr="0046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7C82150D" w14:textId="77777777" w:rsidR="007E2C44" w:rsidRPr="00782304" w:rsidRDefault="007E2C44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E9786" w14:textId="77777777" w:rsidR="007E2C44" w:rsidRPr="00782304" w:rsidRDefault="007E2C44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B7B6A4" w14:textId="77777777" w:rsidR="00A41CC0" w:rsidRPr="00782304" w:rsidRDefault="00A41CC0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2893" w:rsidRPr="00782304" w14:paraId="0AE622F3" w14:textId="77777777" w:rsidTr="0046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14:paraId="1CA1EBF7" w14:textId="5B613133" w:rsidR="003A2893" w:rsidRPr="00782304" w:rsidRDefault="00466E9C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7) 類似事例や参考事例に関する質問</w:t>
            </w:r>
          </w:p>
        </w:tc>
      </w:tr>
      <w:tr w:rsidR="003A2893" w:rsidRPr="00782304" w14:paraId="19E7AB0D" w14:textId="77777777" w:rsidTr="00D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0E6F07C9" w14:textId="77777777" w:rsidR="003A2893" w:rsidRDefault="003A2893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625519" w14:textId="77777777" w:rsidR="00466E9C" w:rsidRDefault="00466E9C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D77671" w14:textId="548A6570" w:rsidR="00466E9C" w:rsidRPr="00782304" w:rsidRDefault="00466E9C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1825" w:rsidRPr="00782304" w14:paraId="453AE625" w14:textId="77777777" w:rsidTr="00D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14:paraId="05165802" w14:textId="691DE446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="00466E9C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>) その他（</w:t>
            </w:r>
            <w:r w:rsidR="00A81918">
              <w:rPr>
                <w:rFonts w:ascii="ＭＳ 明朝" w:eastAsia="ＭＳ 明朝" w:hAnsi="ＭＳ 明朝" w:hint="eastAsia"/>
                <w:sz w:val="24"/>
                <w:szCs w:val="24"/>
              </w:rPr>
              <w:t>事業全体</w:t>
            </w:r>
            <w:r w:rsidR="003A2893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466E9C">
              <w:rPr>
                <w:rFonts w:ascii="ＭＳ 明朝" w:eastAsia="ＭＳ 明朝" w:hAnsi="ＭＳ 明朝" w:hint="eastAsia"/>
                <w:sz w:val="24"/>
                <w:szCs w:val="24"/>
              </w:rPr>
              <w:t>対する</w:t>
            </w:r>
            <w:r w:rsidR="00A81918">
              <w:rPr>
                <w:rFonts w:ascii="ＭＳ 明朝" w:eastAsia="ＭＳ 明朝" w:hAnsi="ＭＳ 明朝" w:hint="eastAsia"/>
                <w:sz w:val="24"/>
                <w:szCs w:val="24"/>
              </w:rPr>
              <w:t>意見</w:t>
            </w:r>
            <w:r w:rsidRPr="00782304">
              <w:rPr>
                <w:rFonts w:ascii="ＭＳ 明朝" w:eastAsia="ＭＳ 明朝" w:hAnsi="ＭＳ 明朝"/>
                <w:sz w:val="24"/>
                <w:szCs w:val="24"/>
              </w:rPr>
              <w:t>、市に期待する事項　等）</w:t>
            </w:r>
          </w:p>
        </w:tc>
      </w:tr>
      <w:tr w:rsidR="00D71825" w:rsidRPr="00782304" w14:paraId="2A4133C0" w14:textId="77777777" w:rsidTr="007E2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</w:tcBorders>
          </w:tcPr>
          <w:p w14:paraId="5DE04C42" w14:textId="77777777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76F649" w14:textId="77777777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E2220E" w14:textId="50F3CFC7" w:rsidR="00D71825" w:rsidRPr="00782304" w:rsidRDefault="00D71825" w:rsidP="006F1B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D3BADB" w14:textId="6C863FDA" w:rsidR="004002D2" w:rsidRPr="00782304" w:rsidRDefault="00F1737A" w:rsidP="0006080B">
      <w:pPr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※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ご提案可能な項目をご記入ください。全ての項目に記入していただく必要はありません。</w:t>
      </w:r>
    </w:p>
    <w:p w14:paraId="1AB4201A" w14:textId="230CCBC2" w:rsidR="000763AE" w:rsidRPr="00782304" w:rsidRDefault="00F1737A" w:rsidP="0006080B">
      <w:pPr>
        <w:rPr>
          <w:rFonts w:ascii="ＭＳ 明朝" w:eastAsia="ＭＳ 明朝" w:hAnsi="ＭＳ 明朝"/>
          <w:sz w:val="24"/>
          <w:szCs w:val="24"/>
        </w:rPr>
      </w:pPr>
      <w:r w:rsidRPr="00782304">
        <w:rPr>
          <w:rFonts w:ascii="ＭＳ 明朝" w:eastAsia="ＭＳ 明朝" w:hAnsi="ＭＳ 明朝" w:hint="eastAsia"/>
          <w:sz w:val="24"/>
          <w:szCs w:val="24"/>
        </w:rPr>
        <w:t>※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他に</w:t>
      </w:r>
      <w:r w:rsidR="0019161D" w:rsidRPr="00782304">
        <w:rPr>
          <w:rFonts w:ascii="ＭＳ 明朝" w:eastAsia="ＭＳ 明朝" w:hAnsi="ＭＳ 明朝" w:hint="eastAsia"/>
          <w:sz w:val="24"/>
          <w:szCs w:val="24"/>
        </w:rPr>
        <w:t>資料がある場合は別紙で提出</w:t>
      </w:r>
      <w:r w:rsidR="00782304" w:rsidRPr="00782304">
        <w:rPr>
          <w:rFonts w:ascii="ＭＳ 明朝" w:eastAsia="ＭＳ 明朝" w:hAnsi="ＭＳ 明朝" w:hint="eastAsia"/>
          <w:sz w:val="24"/>
          <w:szCs w:val="24"/>
        </w:rPr>
        <w:t>をお願いします</w:t>
      </w:r>
      <w:r w:rsidR="0019161D" w:rsidRPr="0078230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0763AE" w:rsidRPr="00782304" w:rsidSect="00466E9C">
      <w:headerReference w:type="default" r:id="rId8"/>
      <w:type w:val="continuous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8405" w14:textId="77777777" w:rsidR="00E04B61" w:rsidRDefault="00E04B61" w:rsidP="00E30738">
      <w:r>
        <w:separator/>
      </w:r>
    </w:p>
  </w:endnote>
  <w:endnote w:type="continuationSeparator" w:id="0">
    <w:p w14:paraId="0DBA93D8" w14:textId="77777777"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564C" w14:textId="77777777" w:rsidR="00E04B61" w:rsidRDefault="00E04B61" w:rsidP="00E30738">
      <w:r>
        <w:separator/>
      </w:r>
    </w:p>
  </w:footnote>
  <w:footnote w:type="continuationSeparator" w:id="0">
    <w:p w14:paraId="052D9F51" w14:textId="77777777"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5DCE" w14:textId="77777777" w:rsidR="00A41CC0" w:rsidRPr="00D71825" w:rsidRDefault="00A41CC0">
    <w:pPr>
      <w:pStyle w:val="a5"/>
      <w:rPr>
        <w:rFonts w:ascii="ＭＳ 明朝" w:eastAsia="ＭＳ 明朝" w:hAnsi="ＭＳ 明朝"/>
        <w:sz w:val="24"/>
        <w:szCs w:val="28"/>
      </w:rPr>
    </w:pPr>
    <w:r w:rsidRPr="00D71825">
      <w:rPr>
        <w:rFonts w:ascii="ＭＳ 明朝" w:eastAsia="ＭＳ 明朝" w:hAnsi="ＭＳ 明朝" w:hint="eastAsia"/>
        <w:sz w:val="24"/>
        <w:szCs w:val="28"/>
      </w:rPr>
      <w:t>様式2</w:t>
    </w:r>
  </w:p>
  <w:p w14:paraId="4E10A38B" w14:textId="77777777"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6080B"/>
    <w:rsid w:val="00073886"/>
    <w:rsid w:val="000763AE"/>
    <w:rsid w:val="00076E32"/>
    <w:rsid w:val="0008097D"/>
    <w:rsid w:val="00080B4D"/>
    <w:rsid w:val="000D3C9C"/>
    <w:rsid w:val="00121CA1"/>
    <w:rsid w:val="001368CB"/>
    <w:rsid w:val="0013774E"/>
    <w:rsid w:val="0014457A"/>
    <w:rsid w:val="0015222E"/>
    <w:rsid w:val="00152B07"/>
    <w:rsid w:val="00155102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2893"/>
    <w:rsid w:val="003A4CF8"/>
    <w:rsid w:val="003B39E2"/>
    <w:rsid w:val="003C194A"/>
    <w:rsid w:val="003C7260"/>
    <w:rsid w:val="003D1ACE"/>
    <w:rsid w:val="003E0885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66E9C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7287D"/>
    <w:rsid w:val="00782304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B5672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41CC0"/>
    <w:rsid w:val="00A64788"/>
    <w:rsid w:val="00A75299"/>
    <w:rsid w:val="00A80EC3"/>
    <w:rsid w:val="00A81918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66F24"/>
    <w:rsid w:val="00D71825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819EA97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C6A9-F377-4A97-BF50-535BB0D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1078　小川　健太</cp:lastModifiedBy>
  <cp:revision>29</cp:revision>
  <cp:lastPrinted>2021-04-30T08:07:00Z</cp:lastPrinted>
  <dcterms:created xsi:type="dcterms:W3CDTF">2020-09-28T01:19:00Z</dcterms:created>
  <dcterms:modified xsi:type="dcterms:W3CDTF">2025-09-24T00:26:00Z</dcterms:modified>
</cp:coreProperties>
</file>